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ADF89" w14:textId="4257E9B0" w:rsidR="00DE0473" w:rsidRDefault="00DE0473" w:rsidP="00DE0473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5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00848E04" w14:textId="77777777" w:rsidR="00DE0473" w:rsidRDefault="00DE0473" w:rsidP="00DE0473">
      <w:pPr>
        <w:suppressAutoHyphens w:val="0"/>
        <w:spacing w:line="360" w:lineRule="auto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5BC1F2A5" w14:textId="6915B318" w:rsidR="00F85EF1" w:rsidRPr="00F85EF1" w:rsidRDefault="00F85EF1" w:rsidP="00F85EF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F85EF1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OŚWIADCZENIE SKŁADANE WRAZ Z OFERTĄ (jeżeli dotyczy)</w:t>
      </w:r>
    </w:p>
    <w:p w14:paraId="3A8699F4" w14:textId="77777777" w:rsidR="00F85EF1" w:rsidRPr="00F85EF1" w:rsidRDefault="00F85EF1" w:rsidP="00F85EF1">
      <w:pPr>
        <w:suppressAutoHyphens w:val="0"/>
        <w:spacing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58CD02B3" w14:textId="77777777" w:rsidR="00F85EF1" w:rsidRPr="00F85EF1" w:rsidRDefault="00F85EF1" w:rsidP="00F85EF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F85EF1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ZOBOWIĄZANIE INNEGO PODMIOTU DO ODDANIA </w:t>
      </w:r>
    </w:p>
    <w:p w14:paraId="4BED7DCB" w14:textId="77777777" w:rsidR="00F85EF1" w:rsidRPr="00F85EF1" w:rsidRDefault="00F85EF1" w:rsidP="00F85EF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F85EF1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DO DYSPOZYCJI WYKONAWCY NIEZBĘDNYCH ZASOBÓW </w:t>
      </w:r>
    </w:p>
    <w:p w14:paraId="70FFBCBE" w14:textId="77777777" w:rsidR="00F85EF1" w:rsidRPr="00F85EF1" w:rsidRDefault="00F85EF1" w:rsidP="00F85EF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F85EF1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NA POTRZEBY REALIZACJI ZAMÓWIENIA:</w:t>
      </w:r>
    </w:p>
    <w:p w14:paraId="1DF8C9B9" w14:textId="453C362B" w:rsidR="00F85EF1" w:rsidRPr="00F85EF1" w:rsidRDefault="00F85EF1" w:rsidP="00F85EF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F85EF1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„</w:t>
      </w:r>
      <w:r w:rsidR="0031127C" w:rsidRPr="0031127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agospodarowanie poscaleniowe wsi: Sulmice, Wiszenki, Kolonia Wiszenki i Zabytów, gm. Skierbieszów, powiat zamojski, województwo lubelskie - wykonanie dokumentacji projektowej oraz robót budowlanych</w:t>
      </w:r>
      <w:r w:rsidR="0031127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”</w:t>
      </w:r>
    </w:p>
    <w:p w14:paraId="6C5F8C0E" w14:textId="77777777" w:rsidR="00F85EF1" w:rsidRPr="00F85EF1" w:rsidRDefault="00F85EF1" w:rsidP="00F85EF1">
      <w:pPr>
        <w:tabs>
          <w:tab w:val="left" w:pos="4213"/>
          <w:tab w:val="right" w:pos="9070"/>
        </w:tabs>
        <w:suppressAutoHyphens w:val="0"/>
        <w:autoSpaceDE w:val="0"/>
        <w:spacing w:line="360" w:lineRule="auto"/>
        <w:ind w:left="425"/>
        <w:jc w:val="righ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288CEABA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41159BF1" w14:textId="77777777" w:rsidR="00F85EF1" w:rsidRPr="00F85EF1" w:rsidRDefault="00F85EF1" w:rsidP="00F85EF1">
      <w:pPr>
        <w:suppressAutoHyphens w:val="0"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(nazwa podmiotu)</w:t>
      </w:r>
    </w:p>
    <w:p w14:paraId="750C3321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70127D3C" w14:textId="77777777" w:rsidR="00F85EF1" w:rsidRPr="00F85EF1" w:rsidRDefault="00F85EF1" w:rsidP="00F85EF1">
      <w:pPr>
        <w:suppressAutoHyphens w:val="0"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(adres)</w:t>
      </w:r>
    </w:p>
    <w:p w14:paraId="105B5791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 xml:space="preserve">oświadczam, że wykonawca: </w:t>
      </w: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>…………………………………………………………………………</w:t>
      </w:r>
    </w:p>
    <w:p w14:paraId="1B3B1764" w14:textId="77777777" w:rsidR="00F85EF1" w:rsidRPr="00F85EF1" w:rsidRDefault="00F85EF1" w:rsidP="00F85EF1">
      <w:pPr>
        <w:suppressAutoHyphens w:val="0"/>
        <w:spacing w:line="480" w:lineRule="auto"/>
        <w:ind w:left="49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(nazwa i adres wykonawcy)</w:t>
      </w:r>
    </w:p>
    <w:p w14:paraId="44FD1645" w14:textId="77777777" w:rsidR="00F85EF1" w:rsidRPr="00F85EF1" w:rsidRDefault="00F85EF1" w:rsidP="00F85EF1">
      <w:pPr>
        <w:suppressAutoHyphens w:val="0"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3C4C1EB9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4F4367E3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67F550A5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może polegać na. …………………………………………………………………………………</w:t>
      </w:r>
    </w:p>
    <w:p w14:paraId="4923BA55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AB03A66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55BD4DFE" w14:textId="77777777" w:rsidR="00F85EF1" w:rsidRPr="00F85EF1" w:rsidRDefault="00F85EF1" w:rsidP="00F85EF1">
      <w:pPr>
        <w:suppressAutoHyphens w:val="0"/>
        <w:spacing w:line="360" w:lineRule="auto"/>
        <w:ind w:right="-14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Zakres dostępnych wykonawcy zasobów innego podmiotu: …………………………………….</w:t>
      </w:r>
    </w:p>
    <w:p w14:paraId="5A65FBB0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…......……...………………………………………………………………………………………………...……</w:t>
      </w:r>
    </w:p>
    <w:p w14:paraId="157576CB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...........</w:t>
      </w:r>
    </w:p>
    <w:p w14:paraId="565AF3C8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Sposób wykorzystania zasobów innego podmiotu, przez wykonawcę, przy wykonywaniu zamówienia publicznego.............................................................................................................</w:t>
      </w:r>
    </w:p>
    <w:p w14:paraId="7A4715AC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14175568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E343C3D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Zakres i okres udziału innego podmiotu przy wykonywaniu zamówienia publicznego: ………..</w:t>
      </w:r>
    </w:p>
    <w:p w14:paraId="14F7D89D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3DBA75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Określenie czy podmiot, na zdolnościach którego wykonawca polega, zrealizuje usługi, których wskazane zdolności dotyczą: ………………………….……............................................</w:t>
      </w:r>
    </w:p>
    <w:p w14:paraId="7226CF8D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54524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D6A5CA8" w14:textId="77777777" w:rsidR="00F85EF1" w:rsidRPr="00F85EF1" w:rsidRDefault="00F85EF1" w:rsidP="00F85EF1">
      <w:p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Jednocześnie zobowiązuję się do oddania wykonawcy do dyspozycji niezbędnych zasobów na potrzeby realizacji zamówienia.</w:t>
      </w:r>
    </w:p>
    <w:p w14:paraId="3471660F" w14:textId="77777777" w:rsidR="00F85EF1" w:rsidRPr="00F85EF1" w:rsidRDefault="00F85EF1" w:rsidP="00F85EF1">
      <w:pPr>
        <w:suppressAutoHyphens w:val="0"/>
        <w:spacing w:line="360" w:lineRule="auto"/>
        <w:ind w:left="927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D651CCB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>Upoważniam Wykonawcę do poświadczania w moim imieniu za zgodność z oryginałem dokumentów składanych na potrzeby niniejszego postępowania</w:t>
      </w:r>
      <w:r w:rsidRPr="00F85EF1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2B0EA5A9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6BF61F6E" w14:textId="77777777" w:rsidR="00F85EF1" w:rsidRPr="00F85EF1" w:rsidRDefault="00F85EF1" w:rsidP="00F85EF1">
      <w:pPr>
        <w:suppressAutoHyphens w:val="0"/>
        <w:spacing w:line="360" w:lineRule="auto"/>
        <w:ind w:left="927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sym w:font="Symbol" w:char="F07F"/>
      </w: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TAK*</w:t>
      </w: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sym w:font="Symbol" w:char="F07F"/>
      </w: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NIE*</w:t>
      </w:r>
    </w:p>
    <w:p w14:paraId="5C20B366" w14:textId="77777777" w:rsidR="00F85EF1" w:rsidRPr="00F85EF1" w:rsidRDefault="00F85EF1" w:rsidP="00F85EF1">
      <w:pPr>
        <w:suppressAutoHyphens w:val="0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b/>
          <w:color w:val="auto"/>
          <w:sz w:val="22"/>
          <w:szCs w:val="22"/>
          <w:lang w:eastAsia="pl-PL"/>
        </w:rPr>
        <w:t>* (zaznaczyć prawidłową odpowiedź)</w:t>
      </w:r>
    </w:p>
    <w:p w14:paraId="6D8F3462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29D975C2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16876B85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64349133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4FB34118" w14:textId="77777777" w:rsidR="00F85EF1" w:rsidRPr="00F85EF1" w:rsidRDefault="00F85EF1" w:rsidP="00F85EF1">
      <w:pPr>
        <w:suppressAutoHyphens w:val="0"/>
        <w:jc w:val="both"/>
        <w:rPr>
          <w:rFonts w:ascii="Arial" w:hAnsi="Arial" w:cs="Arial"/>
          <w:bCs/>
          <w:color w:val="auto"/>
          <w:sz w:val="20"/>
          <w:szCs w:val="20"/>
          <w:lang w:eastAsia="pl-PL"/>
        </w:rPr>
      </w:pPr>
      <w:r w:rsidRPr="00F85EF1">
        <w:rPr>
          <w:rFonts w:ascii="Arial" w:hAnsi="Arial" w:cs="Arial"/>
          <w:bCs/>
          <w:color w:val="auto"/>
          <w:sz w:val="20"/>
          <w:szCs w:val="20"/>
          <w:lang w:eastAsia="pl-PL"/>
        </w:rPr>
        <w:t>………………, dnia ………………..</w:t>
      </w:r>
      <w:r w:rsidRPr="00F85EF1">
        <w:rPr>
          <w:rFonts w:ascii="Arial" w:hAnsi="Arial" w:cs="Arial"/>
          <w:bCs/>
          <w:color w:val="auto"/>
          <w:sz w:val="20"/>
          <w:szCs w:val="20"/>
          <w:lang w:eastAsia="pl-PL"/>
        </w:rPr>
        <w:tab/>
      </w:r>
      <w:r w:rsidRPr="00F85EF1">
        <w:rPr>
          <w:rFonts w:ascii="Arial" w:hAnsi="Arial" w:cs="Arial"/>
          <w:bCs/>
          <w:color w:val="auto"/>
          <w:sz w:val="20"/>
          <w:szCs w:val="20"/>
          <w:lang w:eastAsia="pl-PL"/>
        </w:rPr>
        <w:tab/>
      </w:r>
    </w:p>
    <w:p w14:paraId="2AD52151" w14:textId="77777777" w:rsidR="00F85EF1" w:rsidRPr="00F85EF1" w:rsidRDefault="00F85EF1" w:rsidP="00F85EF1">
      <w:pPr>
        <w:suppressAutoHyphens w:val="0"/>
        <w:ind w:left="5640" w:hanging="4932"/>
        <w:rPr>
          <w:rFonts w:ascii="Arial" w:hAnsi="Arial" w:cs="Arial"/>
          <w:bCs/>
          <w:color w:val="auto"/>
          <w:sz w:val="20"/>
          <w:szCs w:val="20"/>
          <w:lang w:eastAsia="pl-PL"/>
        </w:rPr>
      </w:pPr>
      <w:r w:rsidRPr="00F85EF1">
        <w:rPr>
          <w:rFonts w:ascii="Arial" w:hAnsi="Arial" w:cs="Arial"/>
          <w:bCs/>
          <w:color w:val="auto"/>
          <w:sz w:val="20"/>
          <w:szCs w:val="20"/>
          <w:lang w:eastAsia="pl-PL"/>
        </w:rPr>
        <w:t xml:space="preserve">(miejscowość, data)                                            </w:t>
      </w:r>
    </w:p>
    <w:p w14:paraId="4D6BF3F8" w14:textId="77777777" w:rsidR="00F85EF1" w:rsidRPr="00F85EF1" w:rsidRDefault="00F85EF1" w:rsidP="00F85EF1">
      <w:pPr>
        <w:suppressAutoHyphens w:val="0"/>
        <w:ind w:left="5640" w:hanging="4932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417B5F3D" w14:textId="77777777" w:rsidR="00F85EF1" w:rsidRPr="00F85EF1" w:rsidRDefault="00F85EF1" w:rsidP="00F85EF1">
      <w:pPr>
        <w:suppressAutoHyphens w:val="0"/>
        <w:rPr>
          <w:rFonts w:ascii="Arial" w:hAnsi="Arial" w:cs="Arial"/>
          <w:b/>
          <w:i/>
          <w:color w:val="auto"/>
          <w:sz w:val="22"/>
          <w:szCs w:val="22"/>
          <w:lang w:eastAsia="pl-PL"/>
        </w:rPr>
      </w:pPr>
    </w:p>
    <w:p w14:paraId="35018173" w14:textId="77777777" w:rsidR="00F85EF1" w:rsidRPr="00F85EF1" w:rsidRDefault="00F85EF1" w:rsidP="00F85EF1">
      <w:pPr>
        <w:suppressAutoHyphens w:val="0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85EF1">
        <w:rPr>
          <w:rFonts w:ascii="Arial" w:hAnsi="Arial" w:cs="Arial"/>
          <w:b/>
          <w:i/>
          <w:color w:val="auto"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15CFEDE6" w14:textId="77777777" w:rsidR="00F85EF1" w:rsidRPr="00F85EF1" w:rsidRDefault="00F85EF1" w:rsidP="00F85EF1">
      <w:pPr>
        <w:tabs>
          <w:tab w:val="num" w:pos="0"/>
        </w:tabs>
        <w:suppressAutoHyphens w:val="0"/>
        <w:jc w:val="both"/>
        <w:rPr>
          <w:rFonts w:ascii="Arial" w:hAnsi="Arial" w:cs="Arial"/>
          <w:i/>
          <w:color w:val="auto"/>
          <w:sz w:val="22"/>
          <w:szCs w:val="22"/>
          <w:lang w:eastAsia="pl-PL"/>
        </w:rPr>
      </w:pPr>
    </w:p>
    <w:p w14:paraId="64E65137" w14:textId="77777777" w:rsidR="00F85EF1" w:rsidRPr="00F85EF1" w:rsidRDefault="00F85EF1" w:rsidP="00F85EF1">
      <w:pPr>
        <w:suppressAutoHyphens w:val="0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2C6A1D0" w14:textId="77777777" w:rsidR="00F85EF1" w:rsidRPr="00F85EF1" w:rsidRDefault="00F85EF1" w:rsidP="00F85EF1">
      <w:pPr>
        <w:suppressAutoHyphens w:val="0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493AABE9" w14:textId="77777777" w:rsidR="00F85EF1" w:rsidRPr="00F85EF1" w:rsidRDefault="00F85EF1" w:rsidP="00F85EF1">
      <w:pPr>
        <w:suppressAutoHyphens w:val="0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6AE1F384" w14:textId="77777777" w:rsidR="00F85EF1" w:rsidRPr="00F85EF1" w:rsidRDefault="00F85EF1" w:rsidP="00F85EF1">
      <w:pPr>
        <w:suppressAutoHyphens w:val="0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948020A" w14:textId="77777777" w:rsidR="00F85EF1" w:rsidRPr="00F85EF1" w:rsidRDefault="00F85EF1" w:rsidP="00F85EF1">
      <w:pPr>
        <w:suppressAutoHyphens w:val="0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5A8339D5" w14:textId="77777777" w:rsidR="00F85EF1" w:rsidRPr="00F85EF1" w:rsidRDefault="00F85EF1" w:rsidP="00F85EF1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</w:pPr>
      <w:r w:rsidRPr="00F85EF1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  <w:t>Informacja dla Wykonawcy:</w:t>
      </w:r>
    </w:p>
    <w:p w14:paraId="774E987C" w14:textId="77777777" w:rsidR="00F85EF1" w:rsidRPr="00F85EF1" w:rsidRDefault="00F85EF1" w:rsidP="00F85EF1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  <w:r w:rsidRPr="00F85EF1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Oświadczenie musi być opatrzone przez osobę lub osoby uprawnione do reprezentowania Podmiotu Trzeciego (Innego), na którego zasobach polega Wykonawca, kwalifikowanym podpisem elektronicznym, podpisem zaufanym lub podpisem osobistym i przekazane Zamawiającemu wraz z ofertą.</w:t>
      </w:r>
    </w:p>
    <w:p w14:paraId="1D3CD3C5" w14:textId="77777777" w:rsidR="00F85EF1" w:rsidRPr="00F85EF1" w:rsidRDefault="00F85EF1" w:rsidP="00F85EF1">
      <w:pPr>
        <w:suppressAutoHyphens w:val="0"/>
        <w:ind w:firstLine="708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4194F6D2" w14:textId="77777777" w:rsidR="00F85EF1" w:rsidRPr="00F85EF1" w:rsidRDefault="00F85EF1" w:rsidP="00F85EF1">
      <w:pPr>
        <w:suppressAutoHyphens w:val="0"/>
        <w:spacing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1392636B" w14:textId="77777777" w:rsidR="007C5049" w:rsidRPr="00AA1557" w:rsidRDefault="007C5049" w:rsidP="00AA1557"/>
    <w:sectPr w:rsidR="007C5049" w:rsidRPr="00AA1557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C5E08" w14:textId="77777777" w:rsidR="006D788E" w:rsidRDefault="006D788E">
      <w:r>
        <w:separator/>
      </w:r>
    </w:p>
  </w:endnote>
  <w:endnote w:type="continuationSeparator" w:id="0">
    <w:p w14:paraId="196D5ACD" w14:textId="77777777" w:rsidR="006D788E" w:rsidRDefault="006D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610567"/>
      <w:docPartObj>
        <w:docPartGallery w:val="Page Numbers (Bottom of Page)"/>
        <w:docPartUnique/>
      </w:docPartObj>
    </w:sdtPr>
    <w:sdtEndPr/>
    <w:sdtContent>
      <w:p w14:paraId="7CC0169E" w14:textId="77777777" w:rsidR="000D4C18" w:rsidRDefault="000D4C1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7259">
          <w:rPr>
            <w:noProof/>
          </w:rPr>
          <w:t>2</w:t>
        </w:r>
        <w:r>
          <w:fldChar w:fldCharType="end"/>
        </w:r>
      </w:p>
    </w:sdtContent>
  </w:sdt>
  <w:p w14:paraId="7030A335" w14:textId="77777777" w:rsidR="000D4C18" w:rsidRDefault="000D4C18">
    <w:pPr>
      <w:pStyle w:val="Stopka"/>
      <w:rPr>
        <w:sz w:val="16"/>
        <w:szCs w:val="16"/>
      </w:rPr>
    </w:pPr>
  </w:p>
  <w:p w14:paraId="1C023320" w14:textId="77777777" w:rsidR="000D4C18" w:rsidRDefault="000D4C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28A6C" w14:textId="77777777" w:rsidR="006D788E" w:rsidRDefault="006D788E">
      <w:r>
        <w:separator/>
      </w:r>
    </w:p>
  </w:footnote>
  <w:footnote w:type="continuationSeparator" w:id="0">
    <w:p w14:paraId="17907D6C" w14:textId="77777777" w:rsidR="006D788E" w:rsidRDefault="006D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0D4C18" w:rsidRDefault="000D4C18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0D4C18" w:rsidRDefault="000D4C18">
    <w:pPr>
      <w:pStyle w:val="Nagwek"/>
      <w:tabs>
        <w:tab w:val="center" w:pos="0"/>
      </w:tabs>
      <w:jc w:val="both"/>
    </w:pPr>
  </w:p>
  <w:p w14:paraId="6FA176A7" w14:textId="77777777" w:rsidR="000D4C18" w:rsidRDefault="000D4C18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0D4C18" w:rsidRDefault="000D4C18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77777777" w:rsidR="000D4C18" w:rsidRDefault="000D4C18">
    <w:pPr>
      <w:pStyle w:val="Nagwek"/>
      <w:tabs>
        <w:tab w:val="center" w:pos="0"/>
      </w:tabs>
      <w:jc w:val="both"/>
    </w:pPr>
  </w:p>
  <w:p w14:paraId="7D315AB9" w14:textId="77777777" w:rsidR="000D4C18" w:rsidRDefault="000D4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hybridMultilevel"/>
    <w:tmpl w:val="7644A45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0"/>
    <w:multiLevelType w:val="hybridMultilevel"/>
    <w:tmpl w:val="12E685F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1"/>
    <w:multiLevelType w:val="hybridMultilevel"/>
    <w:tmpl w:val="70C6A52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AF72AD"/>
    <w:multiLevelType w:val="multilevel"/>
    <w:tmpl w:val="68CE12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1E22F5"/>
    <w:multiLevelType w:val="multilevel"/>
    <w:tmpl w:val="9FDE913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08A37558"/>
    <w:multiLevelType w:val="multilevel"/>
    <w:tmpl w:val="22044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59687B"/>
    <w:multiLevelType w:val="multilevel"/>
    <w:tmpl w:val="E952A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" w15:restartNumberingAfterBreak="0">
    <w:nsid w:val="112D307F"/>
    <w:multiLevelType w:val="multilevel"/>
    <w:tmpl w:val="8FB0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B37F9F"/>
    <w:multiLevelType w:val="multilevel"/>
    <w:tmpl w:val="A52E5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110C"/>
    <w:multiLevelType w:val="multilevel"/>
    <w:tmpl w:val="758622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AE1EDF"/>
    <w:multiLevelType w:val="multilevel"/>
    <w:tmpl w:val="2842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008"/>
    <w:multiLevelType w:val="hybridMultilevel"/>
    <w:tmpl w:val="BA7C9C36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5F78"/>
    <w:multiLevelType w:val="multilevel"/>
    <w:tmpl w:val="95F8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2A06E1"/>
    <w:multiLevelType w:val="hybridMultilevel"/>
    <w:tmpl w:val="9C4C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6B16"/>
    <w:multiLevelType w:val="multilevel"/>
    <w:tmpl w:val="178845B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ED84734"/>
    <w:multiLevelType w:val="multilevel"/>
    <w:tmpl w:val="D358618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05E4C86"/>
    <w:multiLevelType w:val="multilevel"/>
    <w:tmpl w:val="D28A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2EF2"/>
    <w:multiLevelType w:val="multilevel"/>
    <w:tmpl w:val="913ADA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2A1ED7"/>
    <w:multiLevelType w:val="multilevel"/>
    <w:tmpl w:val="C034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A67904"/>
    <w:multiLevelType w:val="multilevel"/>
    <w:tmpl w:val="E146EE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E56949"/>
    <w:multiLevelType w:val="multilevel"/>
    <w:tmpl w:val="AB7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43B35B0"/>
    <w:multiLevelType w:val="multilevel"/>
    <w:tmpl w:val="A04E3E2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557536EC"/>
    <w:multiLevelType w:val="multilevel"/>
    <w:tmpl w:val="6108D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62CD"/>
    <w:multiLevelType w:val="multilevel"/>
    <w:tmpl w:val="4DEA6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64AF2"/>
    <w:multiLevelType w:val="multilevel"/>
    <w:tmpl w:val="CBAE588E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5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70C0197"/>
    <w:multiLevelType w:val="hybridMultilevel"/>
    <w:tmpl w:val="A67C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B5B8D"/>
    <w:multiLevelType w:val="multilevel"/>
    <w:tmpl w:val="F75647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76D474E1"/>
    <w:multiLevelType w:val="multilevel"/>
    <w:tmpl w:val="5448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3F5D22"/>
    <w:multiLevelType w:val="multilevel"/>
    <w:tmpl w:val="31D88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20"/>
  </w:num>
  <w:num w:numId="5">
    <w:abstractNumId w:val="12"/>
  </w:num>
  <w:num w:numId="6">
    <w:abstractNumId w:val="18"/>
  </w:num>
  <w:num w:numId="7">
    <w:abstractNumId w:val="19"/>
  </w:num>
  <w:num w:numId="8">
    <w:abstractNumId w:val="29"/>
  </w:num>
  <w:num w:numId="9">
    <w:abstractNumId w:val="7"/>
  </w:num>
  <w:num w:numId="10">
    <w:abstractNumId w:val="6"/>
  </w:num>
  <w:num w:numId="11">
    <w:abstractNumId w:val="16"/>
  </w:num>
  <w:num w:numId="12">
    <w:abstractNumId w:val="28"/>
  </w:num>
  <w:num w:numId="13">
    <w:abstractNumId w:val="9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23"/>
  </w:num>
  <w:num w:numId="19">
    <w:abstractNumId w:val="8"/>
  </w:num>
  <w:num w:numId="20">
    <w:abstractNumId w:val="4"/>
  </w:num>
  <w:num w:numId="21">
    <w:abstractNumId w:val="27"/>
  </w:num>
  <w:num w:numId="22">
    <w:abstractNumId w:val="24"/>
  </w:num>
  <w:num w:numId="23">
    <w:abstractNumId w:val="21"/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1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32CC0"/>
    <w:rsid w:val="00095A7C"/>
    <w:rsid w:val="000B3201"/>
    <w:rsid w:val="000D4C18"/>
    <w:rsid w:val="000D7C01"/>
    <w:rsid w:val="00111A74"/>
    <w:rsid w:val="0012720A"/>
    <w:rsid w:val="001352B2"/>
    <w:rsid w:val="00147EC1"/>
    <w:rsid w:val="00195248"/>
    <w:rsid w:val="001C11E7"/>
    <w:rsid w:val="001D64F0"/>
    <w:rsid w:val="001E5140"/>
    <w:rsid w:val="001E57C8"/>
    <w:rsid w:val="00205D28"/>
    <w:rsid w:val="00240919"/>
    <w:rsid w:val="002473F8"/>
    <w:rsid w:val="00270287"/>
    <w:rsid w:val="002C64F7"/>
    <w:rsid w:val="0031127C"/>
    <w:rsid w:val="0033696A"/>
    <w:rsid w:val="003779E9"/>
    <w:rsid w:val="00385561"/>
    <w:rsid w:val="003B2B77"/>
    <w:rsid w:val="003C7C7C"/>
    <w:rsid w:val="003D0074"/>
    <w:rsid w:val="003D5FE7"/>
    <w:rsid w:val="003F2D86"/>
    <w:rsid w:val="0040131F"/>
    <w:rsid w:val="004467FF"/>
    <w:rsid w:val="00453DA1"/>
    <w:rsid w:val="00464BE0"/>
    <w:rsid w:val="0047352B"/>
    <w:rsid w:val="0056163C"/>
    <w:rsid w:val="00570C3A"/>
    <w:rsid w:val="00586258"/>
    <w:rsid w:val="005C6806"/>
    <w:rsid w:val="006207C4"/>
    <w:rsid w:val="006621B3"/>
    <w:rsid w:val="006C4200"/>
    <w:rsid w:val="006D788E"/>
    <w:rsid w:val="0071309C"/>
    <w:rsid w:val="007B2E92"/>
    <w:rsid w:val="007C3E5D"/>
    <w:rsid w:val="007C5049"/>
    <w:rsid w:val="007D115F"/>
    <w:rsid w:val="00825A17"/>
    <w:rsid w:val="00867259"/>
    <w:rsid w:val="008B7064"/>
    <w:rsid w:val="0090035A"/>
    <w:rsid w:val="00906C88"/>
    <w:rsid w:val="009C1106"/>
    <w:rsid w:val="009D0EE4"/>
    <w:rsid w:val="009D6AE6"/>
    <w:rsid w:val="00A02916"/>
    <w:rsid w:val="00A84EBA"/>
    <w:rsid w:val="00A93E9C"/>
    <w:rsid w:val="00AA1557"/>
    <w:rsid w:val="00AD2DA9"/>
    <w:rsid w:val="00AE5EE2"/>
    <w:rsid w:val="00B50440"/>
    <w:rsid w:val="00B97E8B"/>
    <w:rsid w:val="00BE179E"/>
    <w:rsid w:val="00C13E5A"/>
    <w:rsid w:val="00C45A15"/>
    <w:rsid w:val="00C9794C"/>
    <w:rsid w:val="00D150D6"/>
    <w:rsid w:val="00D15D48"/>
    <w:rsid w:val="00D2473A"/>
    <w:rsid w:val="00D357CC"/>
    <w:rsid w:val="00D420A7"/>
    <w:rsid w:val="00D444B6"/>
    <w:rsid w:val="00D45062"/>
    <w:rsid w:val="00D92EB5"/>
    <w:rsid w:val="00DC5DEC"/>
    <w:rsid w:val="00DD3DDC"/>
    <w:rsid w:val="00DE0473"/>
    <w:rsid w:val="00E07581"/>
    <w:rsid w:val="00E30BEE"/>
    <w:rsid w:val="00E84FE6"/>
    <w:rsid w:val="00E939E7"/>
    <w:rsid w:val="00EA21E6"/>
    <w:rsid w:val="00ED5FC4"/>
    <w:rsid w:val="00F2612F"/>
    <w:rsid w:val="00F572B6"/>
    <w:rsid w:val="00F7721C"/>
    <w:rsid w:val="00F85EF1"/>
    <w:rsid w:val="00FA6DDF"/>
    <w:rsid w:val="00FD507E"/>
    <w:rsid w:val="00FE4EB4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basedOn w:val="Normalny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F46D-A89F-496A-9287-46C1397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4</cp:revision>
  <cp:lastPrinted>2021-08-05T09:20:00Z</cp:lastPrinted>
  <dcterms:created xsi:type="dcterms:W3CDTF">2021-08-25T09:02:00Z</dcterms:created>
  <dcterms:modified xsi:type="dcterms:W3CDTF">2021-08-26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